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:rsidTr="003C44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C44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4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C44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44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44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C44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C44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44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3C44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44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3C445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44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C4452" w:rsidRPr="003E7910" w:rsidTr="003C44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452" w:rsidRPr="003E7910" w:rsidRDefault="003C4452" w:rsidP="003C4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452" w:rsidRPr="003E7910" w:rsidRDefault="003C4452" w:rsidP="003C44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C4452" w:rsidRDefault="003C4452" w:rsidP="003C44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44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44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44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0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72" w:rsidRDefault="00456F72" w:rsidP="00107589">
      <w:pPr>
        <w:spacing w:after="0" w:line="240" w:lineRule="auto"/>
      </w:pPr>
      <w:r>
        <w:separator/>
      </w:r>
    </w:p>
  </w:endnote>
  <w:endnote w:type="continuationSeparator" w:id="1">
    <w:p w:rsidR="00456F72" w:rsidRDefault="00456F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52" w:rsidRPr="00981468" w:rsidRDefault="003C44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0A9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72" w:rsidRDefault="00456F72" w:rsidP="00107589">
      <w:pPr>
        <w:spacing w:after="0" w:line="240" w:lineRule="auto"/>
      </w:pPr>
      <w:r>
        <w:separator/>
      </w:r>
    </w:p>
  </w:footnote>
  <w:footnote w:type="continuationSeparator" w:id="1">
    <w:p w:rsidR="00456F72" w:rsidRDefault="00456F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C44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4452" w:rsidRPr="003F477D" w:rsidRDefault="003C44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4452" w:rsidRPr="003F477D" w:rsidRDefault="003C44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C4452" w:rsidRPr="004268D2" w:rsidRDefault="003C445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52" w:rsidRPr="004268D2" w:rsidRDefault="003C445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45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A91"/>
    <w:rsid w:val="00452E0E"/>
    <w:rsid w:val="004534D4"/>
    <w:rsid w:val="00456F72"/>
    <w:rsid w:val="00457623"/>
    <w:rsid w:val="004576B8"/>
    <w:rsid w:val="0046099F"/>
    <w:rsid w:val="00465A3F"/>
    <w:rsid w:val="004815E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8-04T12:45:00Z</dcterms:created>
  <dcterms:modified xsi:type="dcterms:W3CDTF">2018-08-04T12:45:00Z</dcterms:modified>
</cp:coreProperties>
</file>